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9E" w:rsidRDefault="003D439E" w:rsidP="00520F9B">
      <w:pPr>
        <w:jc w:val="center"/>
        <w:rPr>
          <w:sz w:val="28"/>
          <w:szCs w:val="28"/>
        </w:rPr>
      </w:pPr>
    </w:p>
    <w:p w:rsidR="003D439E" w:rsidRDefault="003D439E" w:rsidP="00520F9B">
      <w:pPr>
        <w:jc w:val="center"/>
        <w:rPr>
          <w:sz w:val="28"/>
          <w:szCs w:val="28"/>
        </w:rPr>
      </w:pPr>
      <w:r>
        <w:rPr>
          <w:sz w:val="28"/>
          <w:szCs w:val="28"/>
        </w:rPr>
        <w:t>SCHEDA DI ADESIONE</w:t>
      </w:r>
    </w:p>
    <w:p w:rsidR="00520F9B" w:rsidRPr="00B40B00" w:rsidRDefault="00520F9B" w:rsidP="00520F9B">
      <w:pPr>
        <w:jc w:val="center"/>
        <w:rPr>
          <w:sz w:val="28"/>
          <w:szCs w:val="28"/>
        </w:rPr>
      </w:pPr>
      <w:r w:rsidRPr="00B40B00">
        <w:rPr>
          <w:sz w:val="28"/>
          <w:szCs w:val="28"/>
        </w:rPr>
        <w:t>CONCORS</w:t>
      </w:r>
      <w:r w:rsidR="00DD6FD1">
        <w:rPr>
          <w:sz w:val="28"/>
          <w:szCs w:val="28"/>
        </w:rPr>
        <w:t>O PER GLI ALUNNI DELLE CLASSI V</w:t>
      </w:r>
      <w:r w:rsidR="00DD6FD1">
        <w:rPr>
          <w:sz w:val="28"/>
          <w:szCs w:val="28"/>
          <w:vertAlign w:val="superscript"/>
        </w:rPr>
        <w:t>a</w:t>
      </w:r>
      <w:r w:rsidRPr="00B40B00">
        <w:rPr>
          <w:sz w:val="28"/>
          <w:szCs w:val="28"/>
        </w:rPr>
        <w:t xml:space="preserve"> DELLA SCUOLA PRIMARIA</w:t>
      </w:r>
    </w:p>
    <w:p w:rsidR="00520F9B" w:rsidRDefault="00520F9B" w:rsidP="00520F9B">
      <w:pPr>
        <w:jc w:val="center"/>
        <w:rPr>
          <w:b/>
          <w:sz w:val="32"/>
          <w:szCs w:val="32"/>
        </w:rPr>
      </w:pPr>
      <w:r w:rsidRPr="00353250">
        <w:rPr>
          <w:b/>
          <w:sz w:val="32"/>
          <w:szCs w:val="32"/>
        </w:rPr>
        <w:t xml:space="preserve">PROGETTO </w:t>
      </w:r>
      <w:r w:rsidR="008B3E7E">
        <w:rPr>
          <w:b/>
          <w:i/>
          <w:sz w:val="32"/>
          <w:szCs w:val="32"/>
        </w:rPr>
        <w:t>CALCIO CULTURA 2016</w:t>
      </w:r>
      <w:bookmarkStart w:id="0" w:name="_GoBack"/>
      <w:bookmarkEnd w:id="0"/>
    </w:p>
    <w:p w:rsidR="00520F9B" w:rsidRPr="00353250" w:rsidRDefault="00520F9B" w:rsidP="00520F9B">
      <w:pPr>
        <w:jc w:val="center"/>
        <w:rPr>
          <w:b/>
          <w:sz w:val="32"/>
          <w:szCs w:val="32"/>
        </w:rPr>
      </w:pPr>
    </w:p>
    <w:p w:rsidR="00520F9B" w:rsidRDefault="003D439E" w:rsidP="00520F9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SCUOLA ____________________________________________________________</w:t>
      </w:r>
    </w:p>
    <w:p w:rsidR="003D439E" w:rsidRDefault="003D439E" w:rsidP="00520F9B">
      <w:pPr>
        <w:pStyle w:val="Paragrafoelenco"/>
        <w:rPr>
          <w:sz w:val="24"/>
          <w:szCs w:val="24"/>
        </w:rPr>
      </w:pPr>
    </w:p>
    <w:p w:rsidR="003D439E" w:rsidRDefault="003D439E" w:rsidP="00520F9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VIA        _____________________________________________________________</w:t>
      </w:r>
    </w:p>
    <w:p w:rsidR="003D439E" w:rsidRDefault="003D439E" w:rsidP="00520F9B">
      <w:pPr>
        <w:pStyle w:val="Paragrafoelenco"/>
        <w:rPr>
          <w:sz w:val="24"/>
          <w:szCs w:val="24"/>
        </w:rPr>
      </w:pPr>
    </w:p>
    <w:p w:rsidR="003D439E" w:rsidRDefault="003D439E" w:rsidP="00520F9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CITTA’  _____________________________________________________________</w:t>
      </w:r>
    </w:p>
    <w:p w:rsidR="003D439E" w:rsidRDefault="003D439E" w:rsidP="00520F9B">
      <w:pPr>
        <w:pStyle w:val="Paragrafoelenco"/>
        <w:rPr>
          <w:sz w:val="24"/>
          <w:szCs w:val="24"/>
        </w:rPr>
      </w:pPr>
    </w:p>
    <w:p w:rsidR="003D439E" w:rsidRDefault="003D439E" w:rsidP="00520F9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TEL.     __________________  e-mail _____________________________________</w:t>
      </w:r>
    </w:p>
    <w:p w:rsidR="003D439E" w:rsidRDefault="003D439E" w:rsidP="00520F9B">
      <w:pPr>
        <w:pStyle w:val="Paragrafoelenco"/>
        <w:rPr>
          <w:sz w:val="24"/>
          <w:szCs w:val="24"/>
        </w:rPr>
      </w:pPr>
    </w:p>
    <w:p w:rsidR="003D439E" w:rsidRDefault="003D439E" w:rsidP="00520F9B">
      <w:pPr>
        <w:pStyle w:val="Paragrafoelenco"/>
        <w:rPr>
          <w:sz w:val="24"/>
          <w:szCs w:val="24"/>
        </w:rPr>
      </w:pPr>
    </w:p>
    <w:p w:rsidR="003D439E" w:rsidRDefault="003D439E" w:rsidP="00520F9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Responsabile progetto Prof.  ___________________________________________</w:t>
      </w:r>
    </w:p>
    <w:p w:rsidR="003D439E" w:rsidRDefault="003D439E" w:rsidP="00520F9B">
      <w:pPr>
        <w:pStyle w:val="Paragrafoelenco"/>
        <w:rPr>
          <w:sz w:val="24"/>
          <w:szCs w:val="24"/>
        </w:rPr>
      </w:pPr>
    </w:p>
    <w:p w:rsidR="003D439E" w:rsidRDefault="003D439E" w:rsidP="00520F9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TEL.  _______________________________________________________________</w:t>
      </w:r>
    </w:p>
    <w:p w:rsidR="003D439E" w:rsidRDefault="003D439E" w:rsidP="00520F9B">
      <w:pPr>
        <w:pStyle w:val="Paragrafoelenco"/>
        <w:rPr>
          <w:sz w:val="24"/>
          <w:szCs w:val="24"/>
        </w:rPr>
      </w:pPr>
    </w:p>
    <w:p w:rsidR="003D439E" w:rsidRDefault="003D439E" w:rsidP="00520F9B">
      <w:pPr>
        <w:pStyle w:val="Paragrafoelenco"/>
        <w:rPr>
          <w:sz w:val="24"/>
          <w:szCs w:val="24"/>
        </w:rPr>
      </w:pPr>
    </w:p>
    <w:p w:rsidR="003D439E" w:rsidRDefault="003D439E" w:rsidP="00520F9B">
      <w:pPr>
        <w:pStyle w:val="Paragrafoelenco"/>
        <w:rPr>
          <w:sz w:val="24"/>
          <w:szCs w:val="24"/>
        </w:rPr>
      </w:pPr>
    </w:p>
    <w:p w:rsidR="003D439E" w:rsidRDefault="003D439E" w:rsidP="003D439E">
      <w:pPr>
        <w:pStyle w:val="Paragrafoelenco"/>
        <w:jc w:val="right"/>
        <w:rPr>
          <w:sz w:val="24"/>
          <w:szCs w:val="24"/>
        </w:rPr>
      </w:pPr>
      <w:r w:rsidRPr="003D439E">
        <w:rPr>
          <w:i/>
          <w:sz w:val="24"/>
          <w:szCs w:val="24"/>
        </w:rPr>
        <w:t xml:space="preserve">( da inviare all’indirizzo e-mail </w:t>
      </w:r>
      <w:hyperlink r:id="rId9" w:history="1">
        <w:r w:rsidRPr="003D439E">
          <w:rPr>
            <w:rStyle w:val="Collegamentoipertestuale"/>
            <w:i/>
            <w:sz w:val="24"/>
            <w:szCs w:val="24"/>
          </w:rPr>
          <w:t>torneodellemadonie@tiscali.it</w:t>
        </w:r>
      </w:hyperlink>
      <w:r w:rsidRPr="003D439E">
        <w:rPr>
          <w:i/>
          <w:sz w:val="24"/>
          <w:szCs w:val="24"/>
        </w:rPr>
        <w:t xml:space="preserve"> )</w:t>
      </w:r>
    </w:p>
    <w:p w:rsidR="003D439E" w:rsidRDefault="003D439E" w:rsidP="00520F9B">
      <w:pPr>
        <w:pStyle w:val="Paragrafoelenco"/>
        <w:rPr>
          <w:sz w:val="24"/>
          <w:szCs w:val="24"/>
        </w:rPr>
      </w:pPr>
    </w:p>
    <w:p w:rsidR="003D439E" w:rsidRPr="003D439E" w:rsidRDefault="003D439E" w:rsidP="00520F9B">
      <w:pPr>
        <w:pStyle w:val="Paragrafoelenco"/>
        <w:rPr>
          <w:sz w:val="24"/>
          <w:szCs w:val="24"/>
        </w:rPr>
      </w:pPr>
    </w:p>
    <w:p w:rsidR="00520F9B" w:rsidRPr="0036201E" w:rsidRDefault="00520F9B" w:rsidP="00520F9B">
      <w:pPr>
        <w:pStyle w:val="Paragrafoelenco"/>
        <w:ind w:left="1080"/>
        <w:jc w:val="right"/>
        <w:rPr>
          <w:rFonts w:ascii="Harrington" w:hAnsi="Harrington"/>
          <w:b/>
          <w:sz w:val="24"/>
          <w:szCs w:val="24"/>
        </w:rPr>
      </w:pPr>
    </w:p>
    <w:sectPr w:rsidR="00520F9B" w:rsidRPr="0036201E" w:rsidSect="000E19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98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AA" w:rsidRDefault="003877AA" w:rsidP="003D7954">
      <w:pPr>
        <w:spacing w:after="0" w:line="240" w:lineRule="auto"/>
      </w:pPr>
      <w:r>
        <w:separator/>
      </w:r>
    </w:p>
  </w:endnote>
  <w:endnote w:type="continuationSeparator" w:id="0">
    <w:p w:rsidR="003877AA" w:rsidRDefault="003877AA" w:rsidP="003D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BC" w:rsidRDefault="00941CB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54" w:rsidRDefault="003D7954">
    <w:pPr>
      <w:pStyle w:val="Pidipagina"/>
    </w:pPr>
  </w:p>
  <w:p w:rsidR="003D7954" w:rsidRPr="003D7954" w:rsidRDefault="003877AA" w:rsidP="003D7954">
    <w:pPr>
      <w:pStyle w:val="Pidipagina"/>
      <w:jc w:val="center"/>
      <w:rPr>
        <w:rFonts w:ascii="Arial" w:hAnsi="Arial" w:cs="Arial"/>
        <w:b/>
        <w:color w:val="C00000"/>
        <w:sz w:val="24"/>
        <w:szCs w:val="24"/>
      </w:rPr>
    </w:pPr>
    <w:r>
      <w:rPr>
        <w:rFonts w:ascii="Harrington" w:hAnsi="Harrington"/>
        <w:b/>
        <w:color w:val="C0000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0308_"/>
        </v:shape>
      </w:pict>
    </w:r>
    <w:r w:rsidR="003D7954" w:rsidRPr="003D7954">
      <w:rPr>
        <w:rFonts w:ascii="Arial" w:hAnsi="Arial" w:cs="Arial"/>
        <w:b/>
        <w:color w:val="C00000"/>
        <w:sz w:val="24"/>
        <w:szCs w:val="24"/>
      </w:rPr>
      <w:t>Via Giovanni Falcone n° 104 – 90022 CALTAVUTURO (PA)</w:t>
    </w:r>
    <w:r w:rsidR="00941CBC">
      <w:rPr>
        <w:rFonts w:ascii="Arial" w:hAnsi="Arial" w:cs="Arial"/>
        <w:b/>
        <w:color w:val="C00000"/>
        <w:sz w:val="24"/>
        <w:szCs w:val="24"/>
      </w:rPr>
      <w:t xml:space="preserve"> -  C.F.  96023860826</w:t>
    </w:r>
  </w:p>
  <w:p w:rsidR="003D7954" w:rsidRPr="003D7954" w:rsidRDefault="003D7954" w:rsidP="003D7954">
    <w:pPr>
      <w:pStyle w:val="Pidipagina"/>
      <w:jc w:val="center"/>
      <w:rPr>
        <w:rFonts w:ascii="Arial" w:hAnsi="Arial" w:cs="Arial"/>
        <w:b/>
        <w:color w:val="C00000"/>
        <w:sz w:val="24"/>
        <w:szCs w:val="24"/>
      </w:rPr>
    </w:pPr>
    <w:r w:rsidRPr="003D7954">
      <w:rPr>
        <w:rFonts w:ascii="Arial" w:hAnsi="Arial" w:cs="Arial"/>
        <w:b/>
        <w:color w:val="C00000"/>
        <w:sz w:val="24"/>
        <w:szCs w:val="24"/>
      </w:rPr>
      <w:t xml:space="preserve">Tel. 338-3731602 </w:t>
    </w:r>
    <w:r w:rsidR="00440E55">
      <w:rPr>
        <w:rFonts w:ascii="Arial" w:hAnsi="Arial" w:cs="Arial"/>
        <w:b/>
        <w:color w:val="C00000"/>
        <w:sz w:val="24"/>
        <w:szCs w:val="24"/>
      </w:rPr>
      <w:t xml:space="preserve">- </w:t>
    </w:r>
    <w:r w:rsidRPr="003D7954">
      <w:rPr>
        <w:rFonts w:ascii="Arial" w:hAnsi="Arial" w:cs="Arial"/>
        <w:b/>
        <w:color w:val="C00000"/>
        <w:sz w:val="24"/>
        <w:szCs w:val="24"/>
      </w:rPr>
      <w:t xml:space="preserve">email: </w:t>
    </w:r>
    <w:r w:rsidRPr="00440E55">
      <w:rPr>
        <w:rFonts w:ascii="Arial" w:hAnsi="Arial" w:cs="Arial"/>
        <w:b/>
        <w:color w:val="C00000"/>
        <w:sz w:val="24"/>
        <w:szCs w:val="24"/>
      </w:rPr>
      <w:t>torneodellemadonie@tiscali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BC" w:rsidRDefault="00941CB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AA" w:rsidRDefault="003877AA" w:rsidP="003D7954">
      <w:pPr>
        <w:spacing w:after="0" w:line="240" w:lineRule="auto"/>
      </w:pPr>
      <w:r>
        <w:separator/>
      </w:r>
    </w:p>
  </w:footnote>
  <w:footnote w:type="continuationSeparator" w:id="0">
    <w:p w:rsidR="003877AA" w:rsidRDefault="003877AA" w:rsidP="003D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D15" w:rsidRDefault="00AF420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F93" w:rsidRDefault="00934557" w:rsidP="00E06F93">
    <w:pPr>
      <w:pStyle w:val="Intestazione"/>
      <w:spacing w:after="120"/>
      <w:ind w:left="1701"/>
      <w:jc w:val="center"/>
      <w:rPr>
        <w:rFonts w:ascii="Harrington" w:hAnsi="Harrington"/>
        <w:b/>
        <w:noProof/>
        <w:color w:val="C00000"/>
        <w:sz w:val="32"/>
        <w:szCs w:val="32"/>
        <w:lang w:eastAsia="it-IT"/>
      </w:rPr>
    </w:pPr>
    <w:r w:rsidRPr="00934557">
      <w:rPr>
        <w:rFonts w:ascii="Harrington" w:hAnsi="Harrington"/>
        <w:b/>
        <w:noProof/>
        <w:color w:val="C00000"/>
        <w:sz w:val="32"/>
        <w:szCs w:val="32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960</wp:posOffset>
          </wp:positionH>
          <wp:positionV relativeFrom="paragraph">
            <wp:posOffset>-259080</wp:posOffset>
          </wp:positionV>
          <wp:extent cx="1257300" cy="1257300"/>
          <wp:effectExtent l="19050" t="0" r="0" b="0"/>
          <wp:wrapSquare wrapText="bothSides"/>
          <wp:docPr id="2" name="Immagine 3" descr="C:\Documents and Settings\User\Desktop\FONDAZIONE TORNEO DELLE MADONIE\Logo FTd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ser\Desktop\FONDAZIONE TORNEO DELLE MADONIE\Logo FTd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6F93" w:rsidRPr="003D7954">
      <w:rPr>
        <w:rFonts w:ascii="Harrington" w:hAnsi="Harrington"/>
        <w:b/>
        <w:color w:val="C00000"/>
        <w:sz w:val="32"/>
        <w:szCs w:val="32"/>
      </w:rPr>
      <w:t>FONDAZIONE</w:t>
    </w:r>
  </w:p>
  <w:p w:rsidR="00E06F93" w:rsidRDefault="00E06F93" w:rsidP="00E06F93">
    <w:pPr>
      <w:pStyle w:val="Intestazione"/>
      <w:spacing w:after="120"/>
      <w:ind w:left="1701"/>
      <w:jc w:val="center"/>
      <w:rPr>
        <w:rFonts w:ascii="Harrington" w:hAnsi="Harrington"/>
        <w:b/>
        <w:color w:val="C00000"/>
        <w:sz w:val="32"/>
        <w:szCs w:val="32"/>
      </w:rPr>
    </w:pPr>
    <w:r w:rsidRPr="003D7954">
      <w:rPr>
        <w:rFonts w:ascii="Harrington" w:hAnsi="Harrington"/>
        <w:b/>
        <w:color w:val="C00000"/>
        <w:sz w:val="32"/>
        <w:szCs w:val="32"/>
      </w:rPr>
      <w:t>“TORNEO DELLE MADONIE”</w:t>
    </w:r>
  </w:p>
  <w:p w:rsidR="00E06F93" w:rsidRDefault="00E06F93" w:rsidP="00E06F93">
    <w:pPr>
      <w:pStyle w:val="Intestazione"/>
      <w:spacing w:after="120"/>
      <w:ind w:left="1701"/>
      <w:jc w:val="center"/>
      <w:rPr>
        <w:rFonts w:ascii="Arial" w:hAnsi="Arial" w:cs="Arial"/>
        <w:b/>
        <w:color w:val="C00000"/>
        <w:sz w:val="24"/>
        <w:szCs w:val="24"/>
      </w:rPr>
    </w:pPr>
    <w:r w:rsidRPr="00E06F93">
      <w:rPr>
        <w:rFonts w:ascii="Arial" w:hAnsi="Arial" w:cs="Arial"/>
        <w:b/>
        <w:color w:val="C00000"/>
        <w:sz w:val="24"/>
        <w:szCs w:val="24"/>
      </w:rPr>
      <w:t>www.torneodellemadonie.weebly.com</w:t>
    </w:r>
  </w:p>
  <w:p w:rsidR="00E06F93" w:rsidRPr="00E06F93" w:rsidRDefault="00E06F93" w:rsidP="00E06F93">
    <w:pPr>
      <w:pStyle w:val="Intestazione"/>
      <w:ind w:left="1701"/>
      <w:jc w:val="center"/>
      <w:rPr>
        <w:rFonts w:ascii="Harrington" w:hAnsi="Harrington"/>
        <w:b/>
        <w:noProof/>
        <w:color w:val="C00000"/>
        <w:sz w:val="24"/>
        <w:szCs w:val="32"/>
        <w:lang w:eastAsia="it-IT"/>
      </w:rPr>
    </w:pPr>
  </w:p>
  <w:p w:rsidR="003D7954" w:rsidRPr="003D7954" w:rsidRDefault="003877AA" w:rsidP="00B57DBE">
    <w:pPr>
      <w:pStyle w:val="Intestazione"/>
      <w:spacing w:after="120"/>
      <w:jc w:val="center"/>
      <w:rPr>
        <w:rFonts w:ascii="Arial" w:hAnsi="Arial" w:cs="Arial"/>
        <w:b/>
        <w:color w:val="C00000"/>
        <w:sz w:val="24"/>
        <w:szCs w:val="24"/>
      </w:rPr>
    </w:pPr>
    <w:r>
      <w:rPr>
        <w:rFonts w:ascii="Harrington" w:hAnsi="Harrington"/>
        <w:b/>
        <w:color w:val="C0000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0308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CBC" w:rsidRDefault="00941CB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46B1"/>
    <w:multiLevelType w:val="hybridMultilevel"/>
    <w:tmpl w:val="9050D40C"/>
    <w:lvl w:ilvl="0" w:tplc="6BB8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267B14"/>
    <w:multiLevelType w:val="hybridMultilevel"/>
    <w:tmpl w:val="1A9AE984"/>
    <w:lvl w:ilvl="0" w:tplc="6BB81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8610CFA"/>
    <w:multiLevelType w:val="hybridMultilevel"/>
    <w:tmpl w:val="E716E338"/>
    <w:lvl w:ilvl="0" w:tplc="4D0658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239"/>
    <w:rsid w:val="000A2C1A"/>
    <w:rsid w:val="000E1934"/>
    <w:rsid w:val="001A579E"/>
    <w:rsid w:val="00212239"/>
    <w:rsid w:val="002A1C35"/>
    <w:rsid w:val="0036213E"/>
    <w:rsid w:val="003877AA"/>
    <w:rsid w:val="003A35E0"/>
    <w:rsid w:val="003D439E"/>
    <w:rsid w:val="003D7954"/>
    <w:rsid w:val="00403D15"/>
    <w:rsid w:val="00440E55"/>
    <w:rsid w:val="004823C4"/>
    <w:rsid w:val="004B4BF4"/>
    <w:rsid w:val="00520F9B"/>
    <w:rsid w:val="005B110E"/>
    <w:rsid w:val="00667421"/>
    <w:rsid w:val="006B42C5"/>
    <w:rsid w:val="006C3256"/>
    <w:rsid w:val="006D7C49"/>
    <w:rsid w:val="007D7E8C"/>
    <w:rsid w:val="007E3A05"/>
    <w:rsid w:val="008B3E7E"/>
    <w:rsid w:val="008C6C4D"/>
    <w:rsid w:val="00934557"/>
    <w:rsid w:val="00941CBC"/>
    <w:rsid w:val="00982409"/>
    <w:rsid w:val="009A520F"/>
    <w:rsid w:val="009F1C8A"/>
    <w:rsid w:val="00A52593"/>
    <w:rsid w:val="00A54530"/>
    <w:rsid w:val="00A8642D"/>
    <w:rsid w:val="00A95EA2"/>
    <w:rsid w:val="00AF4201"/>
    <w:rsid w:val="00B217D6"/>
    <w:rsid w:val="00B57DBE"/>
    <w:rsid w:val="00C16C13"/>
    <w:rsid w:val="00C4131E"/>
    <w:rsid w:val="00C85402"/>
    <w:rsid w:val="00D207DC"/>
    <w:rsid w:val="00DD6FD1"/>
    <w:rsid w:val="00DF36A2"/>
    <w:rsid w:val="00E06F93"/>
    <w:rsid w:val="00F00107"/>
    <w:rsid w:val="00F31CE1"/>
    <w:rsid w:val="00F66E55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0F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2C1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22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D7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954"/>
  </w:style>
  <w:style w:type="paragraph" w:styleId="Pidipagina">
    <w:name w:val="footer"/>
    <w:basedOn w:val="Normale"/>
    <w:link w:val="PidipaginaCarattere"/>
    <w:uiPriority w:val="99"/>
    <w:unhideWhenUsed/>
    <w:rsid w:val="003D79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954"/>
  </w:style>
  <w:style w:type="character" w:styleId="Collegamentoipertestuale">
    <w:name w:val="Hyperlink"/>
    <w:basedOn w:val="Carpredefinitoparagrafo"/>
    <w:uiPriority w:val="99"/>
    <w:unhideWhenUsed/>
    <w:rsid w:val="003D79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rneodellemadonie@tiscali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BA04A-37C5-46A3-876C-A8CDDE1F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3</cp:revision>
  <cp:lastPrinted>2014-02-02T16:52:00Z</cp:lastPrinted>
  <dcterms:created xsi:type="dcterms:W3CDTF">2015-01-27T08:08:00Z</dcterms:created>
  <dcterms:modified xsi:type="dcterms:W3CDTF">2016-01-30T11:45:00Z</dcterms:modified>
</cp:coreProperties>
</file>